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52993" w14:textId="77777777" w:rsidR="00D322D8" w:rsidRPr="0043741C" w:rsidRDefault="00D322D8" w:rsidP="00D322D8">
      <w:pPr>
        <w:rPr>
          <w:sz w:val="24"/>
          <w:szCs w:val="24"/>
        </w:rPr>
      </w:pPr>
      <w:r w:rsidRPr="0043741C">
        <w:rPr>
          <w:rFonts w:hint="eastAsia"/>
          <w:sz w:val="24"/>
          <w:szCs w:val="24"/>
        </w:rPr>
        <w:t>様式第７号</w:t>
      </w:r>
    </w:p>
    <w:p w14:paraId="34A8B72F" w14:textId="77777777" w:rsidR="00D322D8" w:rsidRPr="0043741C" w:rsidRDefault="00D322D8" w:rsidP="00D322D8">
      <w:pPr>
        <w:spacing w:line="240" w:lineRule="exact"/>
        <w:rPr>
          <w:sz w:val="24"/>
          <w:szCs w:val="24"/>
        </w:rPr>
      </w:pPr>
    </w:p>
    <w:p w14:paraId="47884431" w14:textId="77777777" w:rsidR="00D322D8" w:rsidRPr="0043741C" w:rsidRDefault="00D322D8" w:rsidP="00D322D8">
      <w:pPr>
        <w:jc w:val="right"/>
        <w:rPr>
          <w:sz w:val="24"/>
          <w:szCs w:val="24"/>
        </w:rPr>
      </w:pPr>
      <w:r w:rsidRPr="0043741C">
        <w:rPr>
          <w:rFonts w:hint="eastAsia"/>
          <w:sz w:val="24"/>
          <w:szCs w:val="24"/>
        </w:rPr>
        <w:t>令和　　年　　月　　日</w:t>
      </w:r>
    </w:p>
    <w:p w14:paraId="51ACD588" w14:textId="77777777" w:rsidR="00D322D8" w:rsidRPr="0043741C" w:rsidRDefault="00D322D8" w:rsidP="00D322D8">
      <w:pPr>
        <w:spacing w:line="240" w:lineRule="exact"/>
        <w:rPr>
          <w:sz w:val="24"/>
          <w:szCs w:val="24"/>
        </w:rPr>
      </w:pPr>
    </w:p>
    <w:p w14:paraId="6E88920D" w14:textId="7C33F353" w:rsidR="00D322D8" w:rsidRPr="0043741C" w:rsidRDefault="00D322D8" w:rsidP="00D322D8">
      <w:pPr>
        <w:rPr>
          <w:sz w:val="24"/>
          <w:szCs w:val="24"/>
        </w:rPr>
      </w:pPr>
      <w:r w:rsidRPr="0043741C">
        <w:rPr>
          <w:rFonts w:hint="eastAsia"/>
          <w:sz w:val="24"/>
          <w:szCs w:val="24"/>
        </w:rPr>
        <w:t>（</w:t>
      </w:r>
      <w:r w:rsidR="00745725">
        <w:rPr>
          <w:rFonts w:hint="eastAsia"/>
          <w:sz w:val="24"/>
          <w:szCs w:val="24"/>
        </w:rPr>
        <w:t>宛</w:t>
      </w:r>
      <w:r w:rsidRPr="0043741C">
        <w:rPr>
          <w:rFonts w:hint="eastAsia"/>
          <w:sz w:val="24"/>
          <w:szCs w:val="24"/>
        </w:rPr>
        <w:t>先）新潟市長</w:t>
      </w:r>
    </w:p>
    <w:p w14:paraId="08580027" w14:textId="77777777" w:rsidR="00D322D8" w:rsidRPr="0043741C" w:rsidRDefault="00D322D8" w:rsidP="00D322D8">
      <w:pPr>
        <w:spacing w:line="240" w:lineRule="exact"/>
        <w:rPr>
          <w:sz w:val="24"/>
          <w:szCs w:val="24"/>
        </w:rPr>
      </w:pPr>
    </w:p>
    <w:p w14:paraId="330A7C5C" w14:textId="77777777" w:rsidR="00D322D8" w:rsidRPr="0043741C" w:rsidRDefault="00D322D8" w:rsidP="00D322D8">
      <w:pPr>
        <w:jc w:val="center"/>
        <w:rPr>
          <w:sz w:val="32"/>
          <w:szCs w:val="32"/>
        </w:rPr>
      </w:pPr>
      <w:r w:rsidRPr="0043741C">
        <w:rPr>
          <w:rFonts w:hint="eastAsia"/>
          <w:sz w:val="32"/>
          <w:szCs w:val="32"/>
        </w:rPr>
        <w:t>資格基準を満たす旨の誓約書</w:t>
      </w:r>
    </w:p>
    <w:p w14:paraId="3451A4FF" w14:textId="77777777" w:rsidR="00D322D8" w:rsidRPr="0043741C" w:rsidRDefault="00D322D8" w:rsidP="00D322D8">
      <w:pPr>
        <w:spacing w:line="240" w:lineRule="exact"/>
        <w:rPr>
          <w:sz w:val="24"/>
          <w:szCs w:val="24"/>
        </w:rPr>
      </w:pPr>
    </w:p>
    <w:p w14:paraId="3B33A0BB" w14:textId="77777777" w:rsidR="00D322D8" w:rsidRPr="0043741C" w:rsidRDefault="00D322D8" w:rsidP="00D322D8">
      <w:pPr>
        <w:ind w:firstLineChars="1500" w:firstLine="3600"/>
        <w:rPr>
          <w:sz w:val="24"/>
          <w:szCs w:val="24"/>
          <w:u w:val="single"/>
        </w:rPr>
      </w:pPr>
      <w:r w:rsidRPr="0043741C">
        <w:rPr>
          <w:rFonts w:hint="eastAsia"/>
          <w:sz w:val="24"/>
          <w:szCs w:val="24"/>
          <w:u w:val="single"/>
        </w:rPr>
        <w:t xml:space="preserve">住所（所在地）　　　　　　　　　　　　　　</w:t>
      </w:r>
    </w:p>
    <w:p w14:paraId="46A9F475" w14:textId="77777777" w:rsidR="00D322D8" w:rsidRPr="0043741C" w:rsidRDefault="00D322D8" w:rsidP="00D322D8">
      <w:pPr>
        <w:spacing w:line="240" w:lineRule="exact"/>
        <w:rPr>
          <w:sz w:val="24"/>
          <w:szCs w:val="24"/>
        </w:rPr>
      </w:pPr>
    </w:p>
    <w:p w14:paraId="01141422" w14:textId="77777777" w:rsidR="00D322D8" w:rsidRPr="0043741C" w:rsidRDefault="00D322D8" w:rsidP="00D322D8">
      <w:pPr>
        <w:ind w:firstLineChars="1500" w:firstLine="3600"/>
        <w:rPr>
          <w:sz w:val="24"/>
          <w:szCs w:val="24"/>
          <w:u w:val="single"/>
        </w:rPr>
      </w:pPr>
      <w:r w:rsidRPr="0043741C">
        <w:rPr>
          <w:rFonts w:hint="eastAsia"/>
          <w:sz w:val="24"/>
          <w:szCs w:val="24"/>
          <w:u w:val="single"/>
        </w:rPr>
        <w:t xml:space="preserve">商号又は名称　　　　　　　　　　　　　　　</w:t>
      </w:r>
    </w:p>
    <w:p w14:paraId="7A5517D7" w14:textId="77777777" w:rsidR="00D322D8" w:rsidRPr="0043741C" w:rsidRDefault="00D322D8" w:rsidP="00D322D8">
      <w:pPr>
        <w:ind w:firstLineChars="1500" w:firstLine="3600"/>
        <w:rPr>
          <w:sz w:val="24"/>
          <w:szCs w:val="24"/>
        </w:rPr>
      </w:pPr>
      <w:r w:rsidRPr="0043741C">
        <w:rPr>
          <w:rFonts w:hint="eastAsia"/>
          <w:sz w:val="24"/>
          <w:szCs w:val="24"/>
        </w:rPr>
        <w:t>代表者</w:t>
      </w:r>
    </w:p>
    <w:p w14:paraId="2D809BDA" w14:textId="77777777" w:rsidR="00D322D8" w:rsidRPr="0043741C" w:rsidRDefault="00D322D8" w:rsidP="00D322D8">
      <w:pPr>
        <w:ind w:firstLineChars="1500" w:firstLine="3600"/>
        <w:rPr>
          <w:sz w:val="24"/>
          <w:szCs w:val="24"/>
          <w:u w:val="single"/>
        </w:rPr>
      </w:pPr>
      <w:r w:rsidRPr="0043741C">
        <w:rPr>
          <w:rFonts w:hint="eastAsia"/>
          <w:sz w:val="24"/>
          <w:szCs w:val="24"/>
          <w:u w:val="single"/>
        </w:rPr>
        <w:t>職・氏名　　　　　　　　　　　　　　　　㊞</w:t>
      </w:r>
    </w:p>
    <w:p w14:paraId="39E7CC3E" w14:textId="77777777" w:rsidR="00D322D8" w:rsidRPr="0043741C" w:rsidRDefault="00D322D8" w:rsidP="00D322D8">
      <w:pPr>
        <w:spacing w:line="240" w:lineRule="exact"/>
        <w:rPr>
          <w:sz w:val="24"/>
          <w:szCs w:val="24"/>
        </w:rPr>
      </w:pPr>
    </w:p>
    <w:p w14:paraId="0780A851" w14:textId="700AA31F" w:rsidR="00D322D8" w:rsidRPr="0043741C" w:rsidRDefault="00D322D8" w:rsidP="00745725">
      <w:pPr>
        <w:ind w:left="480" w:hangingChars="200" w:hanging="480"/>
        <w:rPr>
          <w:sz w:val="24"/>
          <w:szCs w:val="24"/>
        </w:rPr>
      </w:pPr>
      <w:r w:rsidRPr="0043741C">
        <w:rPr>
          <w:rFonts w:hint="eastAsia"/>
          <w:sz w:val="24"/>
          <w:szCs w:val="24"/>
        </w:rPr>
        <w:t xml:space="preserve">　「旧</w:t>
      </w:r>
      <w:r>
        <w:rPr>
          <w:rFonts w:hint="eastAsia"/>
          <w:sz w:val="24"/>
          <w:szCs w:val="24"/>
        </w:rPr>
        <w:t>曽根ひまわりクラブの貸付</w:t>
      </w:r>
      <w:r w:rsidRPr="0043741C">
        <w:rPr>
          <w:rFonts w:hint="eastAsia"/>
          <w:sz w:val="24"/>
          <w:szCs w:val="24"/>
        </w:rPr>
        <w:t>」の資格審査に応募するにあたり、下記の資格基準をすべて満たすことを誓約します。</w:t>
      </w:r>
    </w:p>
    <w:p w14:paraId="6DC5D2B0" w14:textId="77777777" w:rsidR="00D322D8" w:rsidRPr="0043741C" w:rsidRDefault="00D322D8" w:rsidP="00D322D8">
      <w:pPr>
        <w:spacing w:line="240" w:lineRule="exact"/>
        <w:rPr>
          <w:sz w:val="24"/>
          <w:szCs w:val="24"/>
        </w:rPr>
      </w:pPr>
    </w:p>
    <w:p w14:paraId="59308AAB" w14:textId="77777777" w:rsidR="00D322D8" w:rsidRPr="0043741C" w:rsidRDefault="00D322D8" w:rsidP="00D322D8">
      <w:pPr>
        <w:jc w:val="center"/>
        <w:rPr>
          <w:sz w:val="24"/>
          <w:szCs w:val="24"/>
        </w:rPr>
      </w:pPr>
      <w:r w:rsidRPr="0043741C">
        <w:rPr>
          <w:rFonts w:hint="eastAsia"/>
          <w:sz w:val="24"/>
          <w:szCs w:val="24"/>
        </w:rPr>
        <w:t>記</w:t>
      </w:r>
    </w:p>
    <w:p w14:paraId="3644AF25" w14:textId="77777777" w:rsidR="00D322D8" w:rsidRPr="0043741C" w:rsidRDefault="00D322D8" w:rsidP="00D322D8">
      <w:pPr>
        <w:spacing w:line="240" w:lineRule="exact"/>
        <w:rPr>
          <w:sz w:val="20"/>
          <w:szCs w:val="20"/>
        </w:rPr>
      </w:pPr>
    </w:p>
    <w:p w14:paraId="03FFDCF0" w14:textId="04146F27" w:rsidR="00D322D8" w:rsidRPr="0043741C" w:rsidRDefault="00D322D8" w:rsidP="00D322D8">
      <w:pPr>
        <w:ind w:leftChars="100" w:left="620" w:hangingChars="200" w:hanging="400"/>
        <w:rPr>
          <w:sz w:val="20"/>
          <w:szCs w:val="20"/>
        </w:rPr>
      </w:pPr>
      <w:r w:rsidRPr="0043741C">
        <w:rPr>
          <w:rFonts w:hint="eastAsia"/>
          <w:sz w:val="20"/>
          <w:szCs w:val="20"/>
        </w:rPr>
        <w:t>ア）障がい福祉施設の運営実績がある者であること</w:t>
      </w:r>
      <w:r w:rsidR="005E6C08">
        <w:rPr>
          <w:rFonts w:hint="eastAsia"/>
          <w:sz w:val="20"/>
          <w:szCs w:val="20"/>
        </w:rPr>
        <w:t>（グループの場合は構成</w:t>
      </w:r>
      <w:r w:rsidR="00E0222C">
        <w:rPr>
          <w:rFonts w:hint="eastAsia"/>
          <w:sz w:val="20"/>
          <w:szCs w:val="20"/>
        </w:rPr>
        <w:t>員のうち</w:t>
      </w:r>
      <w:r w:rsidR="005E6C08">
        <w:rPr>
          <w:rFonts w:hint="eastAsia"/>
          <w:sz w:val="20"/>
          <w:szCs w:val="20"/>
        </w:rPr>
        <w:t>１以上）</w:t>
      </w:r>
      <w:r w:rsidRPr="0043741C">
        <w:rPr>
          <w:rFonts w:hint="eastAsia"/>
          <w:sz w:val="20"/>
          <w:szCs w:val="20"/>
        </w:rPr>
        <w:t>。</w:t>
      </w:r>
    </w:p>
    <w:p w14:paraId="09CB8309" w14:textId="77777777" w:rsidR="00D322D8" w:rsidRPr="0043741C" w:rsidRDefault="00D322D8" w:rsidP="00D322D8">
      <w:pPr>
        <w:ind w:leftChars="100" w:left="620" w:hangingChars="200" w:hanging="400"/>
        <w:rPr>
          <w:sz w:val="20"/>
          <w:szCs w:val="20"/>
        </w:rPr>
      </w:pPr>
      <w:r w:rsidRPr="0043741C">
        <w:rPr>
          <w:rFonts w:hint="eastAsia"/>
          <w:sz w:val="20"/>
          <w:szCs w:val="20"/>
        </w:rPr>
        <w:t>イ）賃貸借期間中に継続して管理運営ができる資金力と経営能力、優れた企画力を有し、かつ、計画の実現について過去の経歴及び実績並びに社会的信用を有する者であること。</w:t>
      </w:r>
    </w:p>
    <w:p w14:paraId="5F6EAB50" w14:textId="77777777" w:rsidR="00D322D8" w:rsidRPr="0043741C" w:rsidRDefault="00D322D8" w:rsidP="00D322D8">
      <w:pPr>
        <w:ind w:leftChars="100" w:left="620" w:hangingChars="200" w:hanging="400"/>
        <w:rPr>
          <w:sz w:val="20"/>
          <w:szCs w:val="20"/>
        </w:rPr>
      </w:pPr>
      <w:r w:rsidRPr="0043741C">
        <w:rPr>
          <w:rFonts w:hint="eastAsia"/>
          <w:sz w:val="20"/>
          <w:szCs w:val="20"/>
        </w:rPr>
        <w:t>ウ）地方自治法施行令（昭和２２年政令第１６号）第１６７条の４で規定する一般競争入札に係る契約を締結する能力を有しない者及び破産者で復権を得ない者等でないこと。</w:t>
      </w:r>
    </w:p>
    <w:p w14:paraId="33AEFAFF" w14:textId="77777777" w:rsidR="00D322D8" w:rsidRPr="0043741C" w:rsidRDefault="00D322D8" w:rsidP="00D322D8">
      <w:pPr>
        <w:ind w:leftChars="100" w:left="620" w:hangingChars="200" w:hanging="400"/>
        <w:rPr>
          <w:sz w:val="20"/>
          <w:szCs w:val="20"/>
        </w:rPr>
      </w:pPr>
      <w:r w:rsidRPr="0043741C">
        <w:rPr>
          <w:rFonts w:hint="eastAsia"/>
          <w:sz w:val="20"/>
          <w:szCs w:val="20"/>
        </w:rPr>
        <w:t>エ）破産法（平成１６年法律第７５号）の規定に基づき更生手続開始の申立てをし、又は申立てがなされている者でないこと。</w:t>
      </w:r>
    </w:p>
    <w:p w14:paraId="5ADFE7CB" w14:textId="77777777" w:rsidR="00D322D8" w:rsidRPr="0043741C" w:rsidRDefault="00D322D8" w:rsidP="00D322D8">
      <w:pPr>
        <w:ind w:leftChars="100" w:left="620" w:hangingChars="200" w:hanging="400"/>
        <w:rPr>
          <w:sz w:val="20"/>
          <w:szCs w:val="20"/>
        </w:rPr>
      </w:pPr>
      <w:r w:rsidRPr="0043741C">
        <w:rPr>
          <w:rFonts w:hint="eastAsia"/>
          <w:sz w:val="20"/>
          <w:szCs w:val="20"/>
        </w:rPr>
        <w:t>オ）会社更生法（平成１４年法律第１５４号）、民事再生法（平成１１年法律第２２５号）等に基づく更生又は更生手続を行っている法人でないこと。</w:t>
      </w:r>
    </w:p>
    <w:p w14:paraId="5ACC4ACF" w14:textId="77777777" w:rsidR="00D322D8" w:rsidRPr="0043741C" w:rsidRDefault="00D322D8" w:rsidP="00D322D8">
      <w:pPr>
        <w:ind w:leftChars="100" w:left="620" w:hangingChars="200" w:hanging="400"/>
        <w:rPr>
          <w:sz w:val="20"/>
          <w:szCs w:val="20"/>
        </w:rPr>
      </w:pPr>
      <w:r w:rsidRPr="0043741C">
        <w:rPr>
          <w:rFonts w:hint="eastAsia"/>
          <w:sz w:val="20"/>
          <w:szCs w:val="20"/>
        </w:rPr>
        <w:t>カ）銀行取引停止、主要取引先からの取引停止等の事実があり、客観的に経営状況が不健全であると判断される法人でないこと。</w:t>
      </w:r>
    </w:p>
    <w:p w14:paraId="6A5ECEE6" w14:textId="77777777" w:rsidR="00D322D8" w:rsidRPr="0043741C" w:rsidRDefault="00D322D8" w:rsidP="00D322D8">
      <w:pPr>
        <w:ind w:leftChars="100" w:left="620" w:hangingChars="200" w:hanging="400"/>
        <w:rPr>
          <w:sz w:val="20"/>
          <w:szCs w:val="20"/>
        </w:rPr>
      </w:pPr>
      <w:r w:rsidRPr="0043741C">
        <w:rPr>
          <w:rFonts w:hint="eastAsia"/>
          <w:sz w:val="20"/>
          <w:szCs w:val="20"/>
        </w:rPr>
        <w:t>キ）公租公課を滞納していないこと。</w:t>
      </w:r>
    </w:p>
    <w:p w14:paraId="52343661" w14:textId="77777777" w:rsidR="00D322D8" w:rsidRPr="0043741C" w:rsidRDefault="00D322D8" w:rsidP="00D322D8">
      <w:pPr>
        <w:ind w:leftChars="100" w:left="620" w:hangingChars="200" w:hanging="400"/>
        <w:rPr>
          <w:sz w:val="20"/>
          <w:szCs w:val="20"/>
        </w:rPr>
      </w:pPr>
      <w:r w:rsidRPr="0043741C">
        <w:rPr>
          <w:rFonts w:hint="eastAsia"/>
          <w:sz w:val="20"/>
          <w:szCs w:val="20"/>
        </w:rPr>
        <w:t>ク）本事業の事業者選定委員会の委員自らが主宰し、又は役員若しくは顧問となっている営利法人その他の営利組織でないこと。</w:t>
      </w:r>
    </w:p>
    <w:p w14:paraId="38170580" w14:textId="77777777" w:rsidR="00D322D8" w:rsidRPr="0043741C" w:rsidRDefault="00D322D8" w:rsidP="00D322D8">
      <w:pPr>
        <w:ind w:leftChars="100" w:left="620" w:hangingChars="200" w:hanging="400"/>
        <w:rPr>
          <w:sz w:val="20"/>
          <w:szCs w:val="20"/>
        </w:rPr>
      </w:pPr>
      <w:r w:rsidRPr="0043741C">
        <w:rPr>
          <w:rFonts w:hint="eastAsia"/>
          <w:sz w:val="20"/>
          <w:szCs w:val="20"/>
        </w:rPr>
        <w:t>ケ）無差別大量殺人行為を行った団体の規制に関する法律（平成１１年法律第１４７号）に基づく処分の対象となっている団体及びその構成員に該当しないこと。</w:t>
      </w:r>
    </w:p>
    <w:p w14:paraId="663AC64E" w14:textId="77777777" w:rsidR="00D322D8" w:rsidRPr="0043741C" w:rsidRDefault="00D322D8" w:rsidP="00D322D8">
      <w:pPr>
        <w:ind w:leftChars="100" w:left="620" w:hangingChars="200" w:hanging="400"/>
        <w:rPr>
          <w:sz w:val="20"/>
          <w:szCs w:val="20"/>
        </w:rPr>
      </w:pPr>
      <w:r w:rsidRPr="0043741C">
        <w:rPr>
          <w:rFonts w:hint="eastAsia"/>
          <w:sz w:val="20"/>
          <w:szCs w:val="20"/>
        </w:rPr>
        <w:t>コ）新潟市暴力団排除条例（平成２４年新潟市条例第６１号）第６条に規定する排除対象者でないこと。</w:t>
      </w:r>
    </w:p>
    <w:p w14:paraId="77D6911F" w14:textId="77777777" w:rsidR="00D322D8" w:rsidRPr="0043741C" w:rsidRDefault="00D322D8" w:rsidP="00D322D8">
      <w:pPr>
        <w:ind w:leftChars="100" w:left="620" w:hangingChars="200" w:hanging="400"/>
        <w:rPr>
          <w:sz w:val="20"/>
          <w:szCs w:val="20"/>
        </w:rPr>
      </w:pPr>
      <w:r w:rsidRPr="0043741C">
        <w:rPr>
          <w:rFonts w:hint="eastAsia"/>
          <w:sz w:val="20"/>
          <w:szCs w:val="20"/>
        </w:rPr>
        <w:t>サ）正当な理由がなく新潟市公有財産事務取扱要領による契約を締結せず、または履行しなかった者で、資格審査への応募受付最終日（令和２年７月２７日（月））現在において当該事実があった後２年を経過していない者でないこと。</w:t>
      </w:r>
    </w:p>
    <w:p w14:paraId="7D8A5CF3" w14:textId="3C9416C8" w:rsidR="00D322D8" w:rsidRPr="0043741C" w:rsidRDefault="00D322D8" w:rsidP="00D322D8">
      <w:pPr>
        <w:ind w:leftChars="100" w:left="620" w:hangingChars="200" w:hanging="400"/>
        <w:rPr>
          <w:sz w:val="20"/>
          <w:szCs w:val="20"/>
        </w:rPr>
      </w:pPr>
      <w:r w:rsidRPr="0043741C">
        <w:rPr>
          <w:rFonts w:hint="eastAsia"/>
          <w:sz w:val="20"/>
          <w:szCs w:val="20"/>
        </w:rPr>
        <w:t>シ）複数の団体からなるグループとして登録する場合は、代表の団体を設定することとし、この代表団体は法人格を有するものとします。ただし、資格審査の資格基準を満たさない団体等が含まれるグループは応募不可とします。また、同一の団体等が複数のグループに属して応募すること及び別途単独で応募することは不可とします。</w:t>
      </w:r>
    </w:p>
    <w:p w14:paraId="401CDEDF" w14:textId="77777777" w:rsidR="00D322D8" w:rsidRPr="0043741C" w:rsidRDefault="00D322D8" w:rsidP="00D322D8">
      <w:pPr>
        <w:rPr>
          <w:sz w:val="24"/>
          <w:szCs w:val="24"/>
        </w:rPr>
      </w:pPr>
    </w:p>
    <w:p w14:paraId="2E9EEFF2" w14:textId="08C6F129" w:rsidR="00D322D8" w:rsidRPr="0043741C" w:rsidRDefault="00D322D8" w:rsidP="00D322D8">
      <w:r w:rsidRPr="0043741C">
        <w:rPr>
          <w:rFonts w:hint="eastAsia"/>
          <w:sz w:val="24"/>
          <w:szCs w:val="24"/>
        </w:rPr>
        <w:t xml:space="preserve">　</w:t>
      </w:r>
      <w:r w:rsidRPr="0043741C">
        <w:rPr>
          <w:rFonts w:hint="eastAsia"/>
        </w:rPr>
        <w:t>※グループとして応募する場合は、全ての構成</w:t>
      </w:r>
      <w:r w:rsidR="00E0222C">
        <w:rPr>
          <w:rFonts w:hint="eastAsia"/>
        </w:rPr>
        <w:t>団体</w:t>
      </w:r>
      <w:r w:rsidRPr="0043741C">
        <w:rPr>
          <w:rFonts w:hint="eastAsia"/>
        </w:rPr>
        <w:t>について提出してください。</w:t>
      </w:r>
    </w:p>
    <w:p w14:paraId="19C3997A" w14:textId="77777777" w:rsidR="0067333D" w:rsidRPr="00DD0022" w:rsidRDefault="0067333D" w:rsidP="00416473">
      <w:pPr>
        <w:rPr>
          <w:sz w:val="24"/>
          <w:szCs w:val="24"/>
        </w:rPr>
      </w:pPr>
      <w:bookmarkStart w:id="0" w:name="_GoBack"/>
      <w:bookmarkEnd w:id="0"/>
    </w:p>
    <w:sectPr w:rsidR="0067333D" w:rsidRPr="00DD0022" w:rsidSect="00416473">
      <w:footerReference w:type="default" r:id="rId8"/>
      <w:pgSz w:w="11906" w:h="16838" w:code="9"/>
      <w:pgMar w:top="993" w:right="1134" w:bottom="993" w:left="1134" w:header="851" w:footer="284" w:gutter="0"/>
      <w:pgNumType w:start="0"/>
      <w:cols w:space="425"/>
      <w:docGrid w:type="lines" w:linePitch="331"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5CB29" w14:textId="77777777" w:rsidR="005C17FD" w:rsidRDefault="005C17FD" w:rsidP="008C1E9B">
      <w:r>
        <w:separator/>
      </w:r>
    </w:p>
  </w:endnote>
  <w:endnote w:type="continuationSeparator" w:id="0">
    <w:p w14:paraId="23FEA6F9" w14:textId="77777777" w:rsidR="005C17FD" w:rsidRDefault="005C17FD"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7774"/>
      <w:docPartObj>
        <w:docPartGallery w:val="Page Numbers (Bottom of Page)"/>
        <w:docPartUnique/>
      </w:docPartObj>
    </w:sdtPr>
    <w:sdtEndPr/>
    <w:sdtContent>
      <w:p w14:paraId="0B222C4D" w14:textId="77777777" w:rsidR="00491CD6" w:rsidRDefault="00491CD6">
        <w:pPr>
          <w:pStyle w:val="a6"/>
          <w:jc w:val="center"/>
        </w:pPr>
        <w:r>
          <w:rPr>
            <w:rFonts w:hint="eastAsia"/>
          </w:rPr>
          <w:tab/>
        </w:r>
      </w:p>
    </w:sdtContent>
  </w:sdt>
  <w:p w14:paraId="390A4E47" w14:textId="77777777" w:rsidR="00491CD6" w:rsidRDefault="00491C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6968" w14:textId="77777777" w:rsidR="005C17FD" w:rsidRDefault="005C17FD" w:rsidP="008C1E9B">
      <w:r>
        <w:separator/>
      </w:r>
    </w:p>
  </w:footnote>
  <w:footnote w:type="continuationSeparator" w:id="0">
    <w:p w14:paraId="00EBBC82" w14:textId="77777777" w:rsidR="005C17FD" w:rsidRDefault="005C17FD"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9"/>
    <w:rsid w:val="00000A49"/>
    <w:rsid w:val="000165BD"/>
    <w:rsid w:val="00024DD9"/>
    <w:rsid w:val="00027441"/>
    <w:rsid w:val="00031C48"/>
    <w:rsid w:val="0003548E"/>
    <w:rsid w:val="0006084B"/>
    <w:rsid w:val="00061DCD"/>
    <w:rsid w:val="00064328"/>
    <w:rsid w:val="000807FE"/>
    <w:rsid w:val="000811E6"/>
    <w:rsid w:val="00085993"/>
    <w:rsid w:val="0009059F"/>
    <w:rsid w:val="000912D3"/>
    <w:rsid w:val="00097BD8"/>
    <w:rsid w:val="000A0298"/>
    <w:rsid w:val="000B2E5D"/>
    <w:rsid w:val="000D0465"/>
    <w:rsid w:val="000E778C"/>
    <w:rsid w:val="000F0437"/>
    <w:rsid w:val="00112B40"/>
    <w:rsid w:val="001132D3"/>
    <w:rsid w:val="00122A53"/>
    <w:rsid w:val="001300CD"/>
    <w:rsid w:val="00134BC0"/>
    <w:rsid w:val="001507AD"/>
    <w:rsid w:val="001510B6"/>
    <w:rsid w:val="00156CBF"/>
    <w:rsid w:val="001659D3"/>
    <w:rsid w:val="0019533E"/>
    <w:rsid w:val="00196BEF"/>
    <w:rsid w:val="001A0387"/>
    <w:rsid w:val="001B137F"/>
    <w:rsid w:val="001B3BA9"/>
    <w:rsid w:val="001D1821"/>
    <w:rsid w:val="001D3B9C"/>
    <w:rsid w:val="001E0302"/>
    <w:rsid w:val="00205E93"/>
    <w:rsid w:val="00217874"/>
    <w:rsid w:val="00246AC8"/>
    <w:rsid w:val="00255736"/>
    <w:rsid w:val="00266738"/>
    <w:rsid w:val="002668B6"/>
    <w:rsid w:val="002672E1"/>
    <w:rsid w:val="00271544"/>
    <w:rsid w:val="002750F8"/>
    <w:rsid w:val="0027541F"/>
    <w:rsid w:val="00276DD6"/>
    <w:rsid w:val="00283CF3"/>
    <w:rsid w:val="0029427C"/>
    <w:rsid w:val="00295603"/>
    <w:rsid w:val="002A010F"/>
    <w:rsid w:val="002A620C"/>
    <w:rsid w:val="002B42B1"/>
    <w:rsid w:val="002B4570"/>
    <w:rsid w:val="002D4BEA"/>
    <w:rsid w:val="002E338C"/>
    <w:rsid w:val="002F4DC1"/>
    <w:rsid w:val="003074EE"/>
    <w:rsid w:val="003112DB"/>
    <w:rsid w:val="003131BF"/>
    <w:rsid w:val="00330DFD"/>
    <w:rsid w:val="003449CB"/>
    <w:rsid w:val="0037796D"/>
    <w:rsid w:val="00383DD7"/>
    <w:rsid w:val="00383F75"/>
    <w:rsid w:val="003A2D3B"/>
    <w:rsid w:val="003B3E24"/>
    <w:rsid w:val="003E00DD"/>
    <w:rsid w:val="003E44A7"/>
    <w:rsid w:val="003F6FFD"/>
    <w:rsid w:val="004016EF"/>
    <w:rsid w:val="00407397"/>
    <w:rsid w:val="004159AA"/>
    <w:rsid w:val="00416473"/>
    <w:rsid w:val="0042303E"/>
    <w:rsid w:val="00426377"/>
    <w:rsid w:val="004301A1"/>
    <w:rsid w:val="00436249"/>
    <w:rsid w:val="0043741C"/>
    <w:rsid w:val="0045669A"/>
    <w:rsid w:val="00457343"/>
    <w:rsid w:val="00462610"/>
    <w:rsid w:val="004746AE"/>
    <w:rsid w:val="00474FC8"/>
    <w:rsid w:val="0047787F"/>
    <w:rsid w:val="004809F5"/>
    <w:rsid w:val="00481A2A"/>
    <w:rsid w:val="00481B58"/>
    <w:rsid w:val="00490F12"/>
    <w:rsid w:val="00491CD6"/>
    <w:rsid w:val="00492859"/>
    <w:rsid w:val="004A6E87"/>
    <w:rsid w:val="004B1CEA"/>
    <w:rsid w:val="004C30EB"/>
    <w:rsid w:val="004C4ADD"/>
    <w:rsid w:val="004F2C9F"/>
    <w:rsid w:val="005012BE"/>
    <w:rsid w:val="00511032"/>
    <w:rsid w:val="005335A0"/>
    <w:rsid w:val="0055756C"/>
    <w:rsid w:val="00574EE9"/>
    <w:rsid w:val="00583146"/>
    <w:rsid w:val="00595941"/>
    <w:rsid w:val="005A1ACA"/>
    <w:rsid w:val="005B4B66"/>
    <w:rsid w:val="005B6F96"/>
    <w:rsid w:val="005C17FD"/>
    <w:rsid w:val="005D0AFF"/>
    <w:rsid w:val="005D0D52"/>
    <w:rsid w:val="005D3747"/>
    <w:rsid w:val="005D758F"/>
    <w:rsid w:val="005D798D"/>
    <w:rsid w:val="005D7EAE"/>
    <w:rsid w:val="005E2190"/>
    <w:rsid w:val="005E4653"/>
    <w:rsid w:val="005E6C08"/>
    <w:rsid w:val="005F67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079B7"/>
    <w:rsid w:val="00711F22"/>
    <w:rsid w:val="00713E86"/>
    <w:rsid w:val="00745725"/>
    <w:rsid w:val="00772BC6"/>
    <w:rsid w:val="00776927"/>
    <w:rsid w:val="007935B3"/>
    <w:rsid w:val="007A2005"/>
    <w:rsid w:val="007A2949"/>
    <w:rsid w:val="007C6A6B"/>
    <w:rsid w:val="007C6D1E"/>
    <w:rsid w:val="007D0661"/>
    <w:rsid w:val="007D298A"/>
    <w:rsid w:val="007F3B1E"/>
    <w:rsid w:val="008053B3"/>
    <w:rsid w:val="00811819"/>
    <w:rsid w:val="00812148"/>
    <w:rsid w:val="00812A43"/>
    <w:rsid w:val="00821AFB"/>
    <w:rsid w:val="00825C30"/>
    <w:rsid w:val="00841273"/>
    <w:rsid w:val="00847549"/>
    <w:rsid w:val="00856CAA"/>
    <w:rsid w:val="0086082E"/>
    <w:rsid w:val="00870C2F"/>
    <w:rsid w:val="00887798"/>
    <w:rsid w:val="008937F2"/>
    <w:rsid w:val="0089410F"/>
    <w:rsid w:val="008A7BA4"/>
    <w:rsid w:val="008B4A5B"/>
    <w:rsid w:val="008C1E9B"/>
    <w:rsid w:val="008D41C3"/>
    <w:rsid w:val="00903629"/>
    <w:rsid w:val="00903D00"/>
    <w:rsid w:val="0090424B"/>
    <w:rsid w:val="00907012"/>
    <w:rsid w:val="009237BC"/>
    <w:rsid w:val="00930781"/>
    <w:rsid w:val="009352ED"/>
    <w:rsid w:val="00950017"/>
    <w:rsid w:val="009902D3"/>
    <w:rsid w:val="009A2464"/>
    <w:rsid w:val="009A6C70"/>
    <w:rsid w:val="009B4CF4"/>
    <w:rsid w:val="009C0CA1"/>
    <w:rsid w:val="009C4601"/>
    <w:rsid w:val="009C72E4"/>
    <w:rsid w:val="009D2E8B"/>
    <w:rsid w:val="009E241A"/>
    <w:rsid w:val="009E346E"/>
    <w:rsid w:val="009E5FB0"/>
    <w:rsid w:val="009E60E0"/>
    <w:rsid w:val="009F19E1"/>
    <w:rsid w:val="00A0321F"/>
    <w:rsid w:val="00A0658C"/>
    <w:rsid w:val="00A10BBE"/>
    <w:rsid w:val="00A11E71"/>
    <w:rsid w:val="00A21A47"/>
    <w:rsid w:val="00A2298C"/>
    <w:rsid w:val="00A43CE2"/>
    <w:rsid w:val="00A44FDA"/>
    <w:rsid w:val="00A46A3C"/>
    <w:rsid w:val="00A55197"/>
    <w:rsid w:val="00AA1A2B"/>
    <w:rsid w:val="00AA7BB7"/>
    <w:rsid w:val="00AB56BE"/>
    <w:rsid w:val="00AC13BB"/>
    <w:rsid w:val="00AD3934"/>
    <w:rsid w:val="00AD4E4B"/>
    <w:rsid w:val="00AD63F8"/>
    <w:rsid w:val="00AE4936"/>
    <w:rsid w:val="00AF3B6B"/>
    <w:rsid w:val="00B01BCB"/>
    <w:rsid w:val="00B251E3"/>
    <w:rsid w:val="00B3438E"/>
    <w:rsid w:val="00B40464"/>
    <w:rsid w:val="00B445CA"/>
    <w:rsid w:val="00B4633C"/>
    <w:rsid w:val="00B51F4D"/>
    <w:rsid w:val="00B62689"/>
    <w:rsid w:val="00B667D5"/>
    <w:rsid w:val="00B71A86"/>
    <w:rsid w:val="00B72D62"/>
    <w:rsid w:val="00B95161"/>
    <w:rsid w:val="00BA25C2"/>
    <w:rsid w:val="00BB3A66"/>
    <w:rsid w:val="00BC09E5"/>
    <w:rsid w:val="00BC390E"/>
    <w:rsid w:val="00BD10FB"/>
    <w:rsid w:val="00BD7ED7"/>
    <w:rsid w:val="00BE5A2B"/>
    <w:rsid w:val="00C10824"/>
    <w:rsid w:val="00C1286B"/>
    <w:rsid w:val="00C13EFE"/>
    <w:rsid w:val="00C174DE"/>
    <w:rsid w:val="00C2075D"/>
    <w:rsid w:val="00C271A8"/>
    <w:rsid w:val="00C364B6"/>
    <w:rsid w:val="00C36FE7"/>
    <w:rsid w:val="00C416CC"/>
    <w:rsid w:val="00C46ECB"/>
    <w:rsid w:val="00C50E8A"/>
    <w:rsid w:val="00C868F7"/>
    <w:rsid w:val="00C8755B"/>
    <w:rsid w:val="00C92799"/>
    <w:rsid w:val="00C93067"/>
    <w:rsid w:val="00C940BA"/>
    <w:rsid w:val="00C95964"/>
    <w:rsid w:val="00CA3847"/>
    <w:rsid w:val="00CB2BE5"/>
    <w:rsid w:val="00CB3CA4"/>
    <w:rsid w:val="00CB4EE2"/>
    <w:rsid w:val="00CC09B9"/>
    <w:rsid w:val="00CD4F01"/>
    <w:rsid w:val="00CD5750"/>
    <w:rsid w:val="00CE6BDD"/>
    <w:rsid w:val="00CE781B"/>
    <w:rsid w:val="00CF0230"/>
    <w:rsid w:val="00CF03BD"/>
    <w:rsid w:val="00CF497B"/>
    <w:rsid w:val="00D12A6A"/>
    <w:rsid w:val="00D20521"/>
    <w:rsid w:val="00D25E81"/>
    <w:rsid w:val="00D311B4"/>
    <w:rsid w:val="00D322D8"/>
    <w:rsid w:val="00D35F95"/>
    <w:rsid w:val="00D5060D"/>
    <w:rsid w:val="00D53BF7"/>
    <w:rsid w:val="00D60C3F"/>
    <w:rsid w:val="00D65471"/>
    <w:rsid w:val="00D84FCB"/>
    <w:rsid w:val="00DA4F3A"/>
    <w:rsid w:val="00DD0022"/>
    <w:rsid w:val="00DD2924"/>
    <w:rsid w:val="00DD780C"/>
    <w:rsid w:val="00DE0C6E"/>
    <w:rsid w:val="00DE6B1C"/>
    <w:rsid w:val="00DE7C38"/>
    <w:rsid w:val="00DF2E70"/>
    <w:rsid w:val="00DF42E3"/>
    <w:rsid w:val="00DF45A4"/>
    <w:rsid w:val="00E0222C"/>
    <w:rsid w:val="00E052C3"/>
    <w:rsid w:val="00E13730"/>
    <w:rsid w:val="00E213E5"/>
    <w:rsid w:val="00E34DEC"/>
    <w:rsid w:val="00E37922"/>
    <w:rsid w:val="00E454A2"/>
    <w:rsid w:val="00E57675"/>
    <w:rsid w:val="00E7571A"/>
    <w:rsid w:val="00E82E33"/>
    <w:rsid w:val="00E92AFF"/>
    <w:rsid w:val="00EA2FB9"/>
    <w:rsid w:val="00EF51B7"/>
    <w:rsid w:val="00F1108D"/>
    <w:rsid w:val="00F16746"/>
    <w:rsid w:val="00F23C5C"/>
    <w:rsid w:val="00F31EA3"/>
    <w:rsid w:val="00F35B51"/>
    <w:rsid w:val="00F40E27"/>
    <w:rsid w:val="00F46078"/>
    <w:rsid w:val="00F56855"/>
    <w:rsid w:val="00F84C43"/>
    <w:rsid w:val="00F87DC2"/>
    <w:rsid w:val="00F920DF"/>
    <w:rsid w:val="00F93B68"/>
    <w:rsid w:val="00FA3A15"/>
    <w:rsid w:val="00FA6E60"/>
    <w:rsid w:val="00FB48E2"/>
    <w:rsid w:val="00FC246A"/>
    <w:rsid w:val="00FC3427"/>
    <w:rsid w:val="00FC6EDA"/>
    <w:rsid w:val="00FD442B"/>
    <w:rsid w:val="00FD5165"/>
    <w:rsid w:val="00FE2648"/>
    <w:rsid w:val="00FE2BF4"/>
    <w:rsid w:val="00FF07FC"/>
    <w:rsid w:val="00FF14C8"/>
    <w:rsid w:val="00FF1D45"/>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E798B"/>
  <w15:docId w15:val="{F3FA02E1-6B54-4DE6-B14B-68526F24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A09B0-2214-4222-BA0C-07FFECD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8</Words>
  <Characters>90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11T06:39:00Z</cp:lastPrinted>
  <dcterms:created xsi:type="dcterms:W3CDTF">2023-04-27T14:23:00Z</dcterms:created>
  <dcterms:modified xsi:type="dcterms:W3CDTF">2023-05-26T10:03:00Z</dcterms:modified>
</cp:coreProperties>
</file>